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CB" w:rsidRPr="0038390F" w:rsidRDefault="007560CB" w:rsidP="007560CB">
      <w:pPr>
        <w:tabs>
          <w:tab w:val="center" w:pos="5400"/>
        </w:tabs>
        <w:spacing w:line="214" w:lineRule="auto"/>
        <w:jc w:val="right"/>
        <w:rPr>
          <w:rFonts w:ascii="Arial" w:hAnsi="Arial"/>
          <w:sz w:val="18"/>
          <w:szCs w:val="18"/>
        </w:rPr>
      </w:pPr>
      <w:bookmarkStart w:id="0" w:name="_Hlk102382220"/>
      <w:bookmarkStart w:id="1" w:name="_Hlk102381723"/>
    </w:p>
    <w:p w:rsidR="007560CB" w:rsidRPr="0038390F" w:rsidRDefault="007560CB" w:rsidP="007560CB">
      <w:pPr>
        <w:tabs>
          <w:tab w:val="right" w:pos="108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>SALISBURY UNIVERSITY</w:t>
      </w: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REQUISITION FOR </w:t>
      </w:r>
      <w:r w:rsidR="00F61700">
        <w:rPr>
          <w:rFonts w:ascii="Arial" w:hAnsi="Arial"/>
          <w:b/>
          <w:sz w:val="18"/>
          <w:szCs w:val="18"/>
        </w:rPr>
        <w:t>Rent Equipment</w:t>
      </w:r>
      <w:r w:rsidR="00182551" w:rsidRPr="0038390F">
        <w:rPr>
          <w:rFonts w:ascii="Arial" w:hAnsi="Arial"/>
          <w:b/>
          <w:sz w:val="18"/>
          <w:szCs w:val="18"/>
        </w:rPr>
        <w:t xml:space="preserve"> </w:t>
      </w:r>
      <w:r w:rsidR="00F61700">
        <w:rPr>
          <w:rFonts w:ascii="Arial" w:hAnsi="Arial"/>
          <w:b/>
          <w:sz w:val="18"/>
          <w:szCs w:val="18"/>
        </w:rPr>
        <w:t>&amp; Party Central</w:t>
      </w:r>
    </w:p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"/>
        <w:gridCol w:w="1688"/>
        <w:gridCol w:w="1530"/>
        <w:gridCol w:w="1890"/>
        <w:gridCol w:w="1840"/>
        <w:gridCol w:w="2700"/>
      </w:tblGrid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82551" w:rsidRPr="0038390F" w:rsidRDefault="007560CB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ORDERED</w:t>
            </w: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spacing w:after="58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NEEDED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60CB" w:rsidRPr="0038390F" w:rsidRDefault="00B97BED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</w:t>
            </w:r>
            <w:proofErr w:type="gramStart"/>
            <w:r>
              <w:rPr>
                <w:sz w:val="18"/>
                <w:szCs w:val="18"/>
              </w:rPr>
              <w:t>SOURCE</w:t>
            </w:r>
            <w:r w:rsidR="007560CB" w:rsidRPr="0038390F">
              <w:rPr>
                <w:sz w:val="18"/>
                <w:szCs w:val="18"/>
              </w:rPr>
              <w:t xml:space="preserve">  CODE</w:t>
            </w:r>
            <w:proofErr w:type="gramEnd"/>
          </w:p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E9799D" w:rsidRPr="0038390F" w:rsidRDefault="00E9799D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B97BED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ND</w:t>
            </w:r>
            <w:r w:rsidR="007560CB" w:rsidRPr="0038390F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90F">
              <w:rPr>
                <w:rFonts w:ascii="Arial" w:hAnsi="Arial" w:cs="Arial"/>
                <w:b/>
                <w:sz w:val="18"/>
                <w:szCs w:val="18"/>
              </w:rPr>
              <w:t>DEPARTMENT NAME</w:t>
            </w: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EVENT COORDINATOR/PHONE NUMBER</w:t>
            </w:r>
          </w:p>
        </w:tc>
      </w:tr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876B91" w:rsidRPr="0038390F" w:rsidRDefault="00876B91" w:rsidP="00183386">
            <w:pPr>
              <w:spacing w:after="58" w:line="214" w:lineRule="auto"/>
              <w:rPr>
                <w:rFonts w:ascii="Arial" w:hAnsi="Arial"/>
                <w:sz w:val="22"/>
                <w:szCs w:val="22"/>
              </w:rPr>
            </w:pPr>
          </w:p>
          <w:p w:rsidR="007560CB" w:rsidRPr="0038390F" w:rsidRDefault="007560CB" w:rsidP="0038390F">
            <w:pPr>
              <w:spacing w:after="58" w:line="21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7560CB" w:rsidP="0082777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0"/>
        <w:gridCol w:w="3262"/>
        <w:gridCol w:w="1440"/>
        <w:gridCol w:w="1728"/>
      </w:tblGrid>
      <w:tr w:rsidR="007560CB" w:rsidRPr="0038390F" w:rsidTr="00E9799D">
        <w:trPr>
          <w:trHeight w:val="610"/>
        </w:trPr>
        <w:tc>
          <w:tcPr>
            <w:tcW w:w="4370" w:type="dxa"/>
            <w:shd w:val="clear" w:color="auto" w:fill="FFFFFF"/>
          </w:tcPr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EPARTMENT DELIVERY LOCATION</w:t>
            </w:r>
          </w:p>
        </w:tc>
        <w:tc>
          <w:tcPr>
            <w:tcW w:w="3262" w:type="dxa"/>
            <w:shd w:val="clear" w:color="auto" w:fill="FFFFFF"/>
          </w:tcPr>
          <w:p w:rsidR="00CB3DEE" w:rsidRPr="0038390F" w:rsidRDefault="00CB3DEE" w:rsidP="00CB3DEE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CB3DEE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DAY OF CONTACT </w:t>
            </w:r>
            <w:r w:rsidR="007560CB" w:rsidRPr="0038390F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8390F">
              <w:rPr>
                <w:rFonts w:ascii="Arial" w:hAnsi="Arial"/>
                <w:b/>
                <w:sz w:val="18"/>
                <w:szCs w:val="18"/>
              </w:rPr>
              <w:t>UMBER</w:t>
            </w:r>
          </w:p>
        </w:tc>
        <w:tc>
          <w:tcPr>
            <w:tcW w:w="1440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FISCAL YEAR</w:t>
            </w:r>
          </w:p>
        </w:tc>
        <w:tc>
          <w:tcPr>
            <w:tcW w:w="1728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CONTRACT NUMBER</w:t>
            </w:r>
          </w:p>
        </w:tc>
      </w:tr>
      <w:tr w:rsidR="007560CB" w:rsidRPr="0038390F" w:rsidTr="003F3281">
        <w:trPr>
          <w:trHeight w:val="250"/>
        </w:trPr>
        <w:tc>
          <w:tcPr>
            <w:tcW w:w="43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3070AA" w:rsidRPr="0038390F" w:rsidRDefault="003070AA" w:rsidP="00C5410C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2" w:type="dxa"/>
            <w:shd w:val="clear" w:color="auto" w:fill="FFFFFF"/>
          </w:tcPr>
          <w:p w:rsidR="007560CB" w:rsidRPr="0038390F" w:rsidRDefault="007560CB" w:rsidP="00C5410C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560CB" w:rsidRPr="0038390F" w:rsidRDefault="003F3281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‘2</w:t>
            </w:r>
            <w:r w:rsidR="00B24868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728" w:type="dxa"/>
            <w:shd w:val="clear" w:color="auto" w:fill="FFFFFF"/>
          </w:tcPr>
          <w:p w:rsidR="007560CB" w:rsidRPr="0038390F" w:rsidRDefault="007560CB" w:rsidP="00183386">
            <w:pPr>
              <w:spacing w:line="120" w:lineRule="exact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B97BED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Y 25</w:t>
            </w:r>
          </w:p>
        </w:tc>
      </w:tr>
    </w:tbl>
    <w:p w:rsidR="00773765" w:rsidRPr="0038390F" w:rsidRDefault="00945348" w:rsidP="00A25AC5">
      <w:pPr>
        <w:rPr>
          <w:rFonts w:ascii="Arial" w:hAnsi="Arial"/>
          <w:b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    </w:t>
      </w:r>
    </w:p>
    <w:p w:rsidR="0038390F" w:rsidRPr="0038390F" w:rsidRDefault="00773765" w:rsidP="0038390F">
      <w:pPr>
        <w:tabs>
          <w:tab w:val="decimal" w:pos="7290"/>
          <w:tab w:val="decimal" w:pos="9720"/>
        </w:tabs>
        <w:spacing w:line="214" w:lineRule="auto"/>
        <w:rPr>
          <w:sz w:val="28"/>
          <w:szCs w:val="28"/>
        </w:rPr>
      </w:pPr>
      <w:r w:rsidRPr="0038390F">
        <w:rPr>
          <w:rFonts w:ascii="Arial" w:hAnsi="Arial"/>
          <w:b/>
          <w:sz w:val="28"/>
          <w:szCs w:val="28"/>
        </w:rPr>
        <w:t xml:space="preserve">   </w:t>
      </w:r>
      <w:r w:rsidR="003070AA" w:rsidRPr="00894702">
        <w:rPr>
          <w:rFonts w:ascii="Arial" w:hAnsi="Arial"/>
          <w:b/>
          <w:sz w:val="28"/>
          <w:szCs w:val="28"/>
          <w:highlight w:val="yellow"/>
        </w:rPr>
        <w:t>Send request</w:t>
      </w:r>
      <w:r w:rsidR="00860A2F" w:rsidRPr="00894702">
        <w:rPr>
          <w:rFonts w:ascii="Arial" w:hAnsi="Arial"/>
          <w:b/>
          <w:sz w:val="28"/>
          <w:szCs w:val="28"/>
          <w:highlight w:val="yellow"/>
        </w:rPr>
        <w:t xml:space="preserve"> </w:t>
      </w:r>
      <w:r w:rsidR="0038390F" w:rsidRPr="00894702">
        <w:rPr>
          <w:rFonts w:ascii="Arial" w:hAnsi="Arial"/>
          <w:b/>
          <w:sz w:val="28"/>
          <w:szCs w:val="28"/>
          <w:highlight w:val="yellow"/>
        </w:rPr>
        <w:t xml:space="preserve">and invoices to Cathy Horn via </w:t>
      </w:r>
      <w:r w:rsidR="00B24868">
        <w:rPr>
          <w:rFonts w:ascii="Arial" w:hAnsi="Arial"/>
          <w:b/>
          <w:sz w:val="28"/>
          <w:szCs w:val="28"/>
          <w:highlight w:val="yellow"/>
        </w:rPr>
        <w:t xml:space="preserve">a Work </w:t>
      </w:r>
      <w:r w:rsidR="00B24868" w:rsidRPr="00B24868">
        <w:rPr>
          <w:rFonts w:ascii="Arial" w:hAnsi="Arial"/>
          <w:b/>
          <w:sz w:val="28"/>
          <w:szCs w:val="28"/>
          <w:highlight w:val="yellow"/>
        </w:rPr>
        <w:t>Day</w:t>
      </w:r>
      <w:r w:rsidR="00B24868" w:rsidRPr="00B24868">
        <w:rPr>
          <w:rFonts w:ascii="Arial" w:hAnsi="Arial"/>
          <w:sz w:val="28"/>
          <w:szCs w:val="28"/>
          <w:highlight w:val="yellow"/>
        </w:rPr>
        <w:t xml:space="preserve"> </w:t>
      </w:r>
      <w:r w:rsidR="00B24868" w:rsidRPr="00B24868">
        <w:rPr>
          <w:rFonts w:ascii="Arial" w:hAnsi="Arial"/>
          <w:b/>
          <w:sz w:val="28"/>
          <w:szCs w:val="28"/>
          <w:highlight w:val="yellow"/>
        </w:rPr>
        <w:t>requisition</w:t>
      </w:r>
    </w:p>
    <w:p w:rsidR="007560CB" w:rsidRPr="0038390F" w:rsidRDefault="007560CB" w:rsidP="00A25AC5">
      <w:pPr>
        <w:rPr>
          <w:rFonts w:ascii="Arial" w:hAnsi="Arial"/>
          <w:b/>
          <w:sz w:val="28"/>
          <w:szCs w:val="28"/>
        </w:rPr>
      </w:pPr>
    </w:p>
    <w:p w:rsidR="00773765" w:rsidRPr="0038390F" w:rsidRDefault="00773765" w:rsidP="00A25AC5">
      <w:pPr>
        <w:rPr>
          <w:rFonts w:ascii="Arial" w:hAnsi="Arial"/>
          <w:b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104"/>
        <w:gridCol w:w="720"/>
        <w:gridCol w:w="5466"/>
        <w:gridCol w:w="1170"/>
        <w:gridCol w:w="1260"/>
      </w:tblGrid>
      <w:tr w:rsidR="007560CB" w:rsidRPr="0038390F" w:rsidTr="001E7B78">
        <w:trPr>
          <w:tblHeader/>
        </w:trPr>
        <w:tc>
          <w:tcPr>
            <w:tcW w:w="108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Line No.</w:t>
            </w:r>
          </w:p>
        </w:tc>
        <w:tc>
          <w:tcPr>
            <w:tcW w:w="1104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Quantity</w:t>
            </w:r>
          </w:p>
        </w:tc>
        <w:tc>
          <w:tcPr>
            <w:tcW w:w="72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</w:t>
            </w:r>
          </w:p>
        </w:tc>
        <w:tc>
          <w:tcPr>
            <w:tcW w:w="5466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                        Description</w:t>
            </w:r>
          </w:p>
        </w:tc>
        <w:tc>
          <w:tcPr>
            <w:tcW w:w="11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 Price</w:t>
            </w:r>
          </w:p>
        </w:tc>
        <w:tc>
          <w:tcPr>
            <w:tcW w:w="126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  <w:tr w:rsidR="007560CB" w:rsidRPr="0038390F" w:rsidTr="001E7B78">
        <w:trPr>
          <w:trHeight w:val="322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2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D686D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4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1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1.50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4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2.50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6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27.50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8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B97BED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0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38390F">
        <w:trPr>
          <w:trHeight w:val="295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200253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4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8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5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60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6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12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196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8390F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DEWALLS 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 20' </w:t>
            </w:r>
            <w:r>
              <w:rPr>
                <w:rFonts w:ascii="Arial" w:hAnsi="Arial" w:cs="Arial"/>
                <w:sz w:val="18"/>
                <w:szCs w:val="18"/>
              </w:rPr>
              <w:t>PANEL WITH WINDOWS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.50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0" </w:t>
            </w:r>
            <w:r w:rsidR="0038390F">
              <w:rPr>
                <w:rFonts w:ascii="Arial" w:hAnsi="Arial" w:cs="Arial"/>
                <w:sz w:val="18"/>
                <w:szCs w:val="18"/>
              </w:rPr>
              <w:t>STAND UP TABLES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.</w:t>
            </w:r>
            <w:r w:rsidR="00B97BED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F61700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E9799D" w:rsidRPr="0038390F" w:rsidRDefault="00E9799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0’ X 30’ FRAM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1.5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COC</w:t>
            </w:r>
            <w:r w:rsidR="005709D8" w:rsidRPr="0038390F">
              <w:rPr>
                <w:rFonts w:ascii="Arial" w:hAnsi="Arial"/>
                <w:bCs/>
                <w:sz w:val="18"/>
                <w:szCs w:val="18"/>
              </w:rPr>
              <w:t>K</w:t>
            </w:r>
            <w:r w:rsidRPr="0038390F">
              <w:rPr>
                <w:rFonts w:ascii="Arial" w:hAnsi="Arial"/>
                <w:bCs/>
                <w:sz w:val="18"/>
                <w:szCs w:val="18"/>
              </w:rPr>
              <w:t>TAIL TABL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9702C0" w:rsidRPr="0038390F" w:rsidRDefault="00B97BED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60</w:t>
            </w:r>
            <w:r w:rsidR="009702C0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24868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WATER BARRELS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B24868" w:rsidRPr="0038390F" w:rsidRDefault="00B24868" w:rsidP="00B97BED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8390F" w:rsidRDefault="0038390F" w:rsidP="003E236F">
      <w:pPr>
        <w:spacing w:line="214" w:lineRule="auto"/>
        <w:jc w:val="both"/>
        <w:rPr>
          <w:rFonts w:ascii="Arial" w:hAnsi="Arial" w:cs="Arial"/>
          <w:sz w:val="18"/>
          <w:szCs w:val="18"/>
        </w:rPr>
      </w:pPr>
    </w:p>
    <w:p w:rsidR="003E236F" w:rsidRPr="0038390F" w:rsidRDefault="00182551" w:rsidP="003E236F">
      <w:pPr>
        <w:spacing w:line="214" w:lineRule="auto"/>
        <w:jc w:val="both"/>
        <w:rPr>
          <w:rFonts w:ascii="Arial" w:hAnsi="Arial"/>
          <w:sz w:val="18"/>
          <w:szCs w:val="18"/>
        </w:rPr>
      </w:pPr>
      <w:r w:rsidRPr="003F3281">
        <w:rPr>
          <w:rFonts w:ascii="Arial" w:hAnsi="Arial" w:cs="Arial"/>
          <w:b/>
          <w:sz w:val="18"/>
          <w:szCs w:val="18"/>
        </w:rPr>
        <w:t xml:space="preserve">Time </w:t>
      </w:r>
      <w:r w:rsidR="003E236F" w:rsidRPr="003F3281">
        <w:rPr>
          <w:rFonts w:ascii="Arial" w:hAnsi="Arial" w:cs="Arial"/>
          <w:b/>
          <w:sz w:val="18"/>
          <w:szCs w:val="18"/>
        </w:rPr>
        <w:t>Requested:</w:t>
      </w:r>
      <w:r w:rsidR="003E236F" w:rsidRPr="0038390F">
        <w:rPr>
          <w:rFonts w:ascii="Arial" w:hAnsi="Arial" w:cs="Arial"/>
          <w:sz w:val="18"/>
          <w:szCs w:val="18"/>
        </w:rPr>
        <w:t xml:space="preserve"> </w:t>
      </w:r>
      <w:r w:rsidR="00C5410C">
        <w:rPr>
          <w:sz w:val="18"/>
          <w:szCs w:val="18"/>
        </w:rPr>
        <w:t>________</w:t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  <w:t xml:space="preserve">__ </w:t>
      </w:r>
      <w:r w:rsidR="003E236F" w:rsidRPr="0038390F">
        <w:rPr>
          <w:rFonts w:ascii="Arial" w:hAnsi="Arial"/>
          <w:sz w:val="18"/>
          <w:szCs w:val="18"/>
        </w:rPr>
        <w:t xml:space="preserve"> </w:t>
      </w:r>
      <w:r w:rsidR="0038390F">
        <w:rPr>
          <w:rFonts w:ascii="Arial" w:hAnsi="Arial"/>
          <w:sz w:val="18"/>
          <w:szCs w:val="18"/>
        </w:rPr>
        <w:t xml:space="preserve"> </w:t>
      </w:r>
      <w:r w:rsidR="003E236F" w:rsidRPr="003F3281">
        <w:rPr>
          <w:rFonts w:ascii="Arial" w:hAnsi="Arial"/>
          <w:b/>
          <w:sz w:val="18"/>
          <w:szCs w:val="18"/>
        </w:rPr>
        <w:t>Location</w:t>
      </w:r>
      <w:r w:rsidR="003E236F" w:rsidRPr="0038390F">
        <w:rPr>
          <w:rFonts w:ascii="Arial" w:hAnsi="Arial"/>
          <w:sz w:val="18"/>
          <w:szCs w:val="18"/>
        </w:rPr>
        <w:t xml:space="preserve">: </w:t>
      </w:r>
    </w:p>
    <w:p w:rsidR="00C5410C" w:rsidRDefault="006109D3" w:rsidP="006109D3">
      <w:pPr>
        <w:pStyle w:val="NormalWeb"/>
        <w:rPr>
          <w:rFonts w:ascii="Arial" w:hAnsi="Arial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</w:t>
      </w:r>
      <w:r w:rsidR="0093234E" w:rsidRPr="0038390F">
        <w:rPr>
          <w:rFonts w:ascii="Arial" w:hAnsi="Arial"/>
          <w:sz w:val="18"/>
          <w:szCs w:val="18"/>
        </w:rPr>
        <w:t>pecial Instruction:</w:t>
      </w:r>
      <w:r w:rsidR="00FC5951" w:rsidRPr="0038390F">
        <w:rPr>
          <w:rFonts w:ascii="Arial" w:hAnsi="Arial"/>
          <w:sz w:val="18"/>
          <w:szCs w:val="18"/>
        </w:rPr>
        <w:t xml:space="preserve"> </w:t>
      </w:r>
      <w:r w:rsidR="003D686D" w:rsidRPr="0038390F">
        <w:rPr>
          <w:rFonts w:ascii="Arial" w:hAnsi="Arial"/>
          <w:sz w:val="18"/>
          <w:szCs w:val="18"/>
        </w:rPr>
        <w:t xml:space="preserve">  </w:t>
      </w:r>
    </w:p>
    <w:p w:rsidR="007560CB" w:rsidRPr="006109D3" w:rsidRDefault="007560CB" w:rsidP="006109D3">
      <w:pPr>
        <w:pStyle w:val="NormalWeb"/>
      </w:pPr>
      <w:r w:rsidRPr="0038390F">
        <w:rPr>
          <w:rFonts w:ascii="Arial" w:hAnsi="Arial"/>
          <w:sz w:val="18"/>
          <w:szCs w:val="18"/>
        </w:rPr>
        <w:t>__________________________________________</w:t>
      </w:r>
      <w:r w:rsidR="006109D3">
        <w:rPr>
          <w:rFonts w:ascii="Arial" w:hAnsi="Arial"/>
          <w:sz w:val="18"/>
          <w:szCs w:val="18"/>
        </w:rPr>
        <w:t xml:space="preserve">                _________</w:t>
      </w:r>
      <w:r w:rsidRPr="0038390F">
        <w:rPr>
          <w:rFonts w:ascii="Arial" w:hAnsi="Arial"/>
          <w:sz w:val="18"/>
          <w:szCs w:val="18"/>
        </w:rPr>
        <w:tab/>
        <w:t xml:space="preserve">    </w:t>
      </w:r>
      <w:r w:rsidRPr="0038390F">
        <w:rPr>
          <w:rFonts w:ascii="Arial" w:hAnsi="Arial"/>
          <w:sz w:val="18"/>
          <w:szCs w:val="18"/>
          <w:u w:val="single"/>
        </w:rPr>
        <w:t>$</w:t>
      </w:r>
      <w:r w:rsidRPr="0038390F">
        <w:rPr>
          <w:rFonts w:ascii="Arial" w:hAnsi="Arial"/>
          <w:sz w:val="18"/>
          <w:szCs w:val="18"/>
        </w:rPr>
        <w:t>______</w:t>
      </w:r>
      <w:r w:rsidR="00FC5951" w:rsidRPr="0038390F">
        <w:rPr>
          <w:rFonts w:ascii="Arial" w:hAnsi="Arial"/>
          <w:sz w:val="18"/>
          <w:szCs w:val="18"/>
        </w:rPr>
        <w:t>__________</w:t>
      </w:r>
      <w:r w:rsidRPr="0038390F">
        <w:rPr>
          <w:rFonts w:ascii="Arial" w:hAnsi="Arial"/>
          <w:sz w:val="18"/>
          <w:szCs w:val="18"/>
        </w:rPr>
        <w:t>____</w:t>
      </w:r>
    </w:p>
    <w:p w:rsidR="007560CB" w:rsidRPr="0038390F" w:rsidRDefault="00E9799D" w:rsidP="007560CB">
      <w:pPr>
        <w:pStyle w:val="Heading1"/>
        <w:tabs>
          <w:tab w:val="left" w:pos="7020"/>
          <w:tab w:val="left" w:pos="8190"/>
        </w:tabs>
        <w:rPr>
          <w:bCs/>
          <w:sz w:val="18"/>
          <w:szCs w:val="18"/>
        </w:rPr>
      </w:pPr>
      <w:r w:rsidRPr="0038390F">
        <w:rPr>
          <w:bCs/>
          <w:sz w:val="18"/>
          <w:szCs w:val="18"/>
        </w:rPr>
        <w:t xml:space="preserve">Person Placing the order (Print </w:t>
      </w:r>
      <w:proofErr w:type="gramStart"/>
      <w:r w:rsidRPr="0038390F">
        <w:rPr>
          <w:bCs/>
          <w:sz w:val="18"/>
          <w:szCs w:val="18"/>
        </w:rPr>
        <w:t>Please)</w:t>
      </w:r>
      <w:r w:rsidR="006109D3">
        <w:rPr>
          <w:bCs/>
          <w:sz w:val="18"/>
          <w:szCs w:val="18"/>
        </w:rPr>
        <w:t xml:space="preserve">   </w:t>
      </w:r>
      <w:proofErr w:type="gramEnd"/>
      <w:r w:rsidR="006109D3">
        <w:rPr>
          <w:bCs/>
          <w:sz w:val="18"/>
          <w:szCs w:val="18"/>
        </w:rPr>
        <w:t xml:space="preserve">                                                        </w:t>
      </w:r>
      <w:r w:rsidR="007560CB" w:rsidRPr="0038390F">
        <w:rPr>
          <w:bCs/>
          <w:sz w:val="18"/>
          <w:szCs w:val="18"/>
        </w:rPr>
        <w:t>DATE</w:t>
      </w:r>
      <w:r w:rsidR="007560CB" w:rsidRPr="0038390F">
        <w:rPr>
          <w:bCs/>
          <w:sz w:val="18"/>
          <w:szCs w:val="18"/>
        </w:rPr>
        <w:tab/>
      </w:r>
      <w:r w:rsidR="006109D3">
        <w:rPr>
          <w:bCs/>
          <w:sz w:val="18"/>
          <w:szCs w:val="18"/>
        </w:rPr>
        <w:t xml:space="preserve">            </w:t>
      </w:r>
      <w:r w:rsidR="003D686D" w:rsidRPr="0038390F">
        <w:rPr>
          <w:bCs/>
          <w:sz w:val="18"/>
          <w:szCs w:val="18"/>
        </w:rPr>
        <w:t>TOTAL DOLLAR</w:t>
      </w:r>
    </w:p>
    <w:p w:rsidR="00E9799D" w:rsidRPr="0038390F" w:rsidRDefault="00E9799D" w:rsidP="00E9799D">
      <w:pPr>
        <w:rPr>
          <w:sz w:val="18"/>
          <w:szCs w:val="18"/>
        </w:rPr>
      </w:pPr>
      <w:bookmarkStart w:id="2" w:name="_GoBack"/>
      <w:bookmarkEnd w:id="0"/>
      <w:bookmarkEnd w:id="1"/>
      <w:bookmarkEnd w:id="2"/>
    </w:p>
    <w:sectPr w:rsidR="00E9799D" w:rsidRPr="0038390F" w:rsidSect="00742EE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02" w:rsidRDefault="00894702" w:rsidP="00894702">
      <w:r>
        <w:separator/>
      </w:r>
    </w:p>
  </w:endnote>
  <w:endnote w:type="continuationSeparator" w:id="0">
    <w:p w:rsidR="00894702" w:rsidRDefault="00894702" w:rsidP="0089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02" w:rsidRDefault="00894702">
    <w:pPr>
      <w:pStyle w:val="Footer"/>
    </w:pPr>
    <w:r>
      <w:t>Revised</w:t>
    </w:r>
    <w:r w:rsidR="00B24868">
      <w:t xml:space="preserve"> 10</w:t>
    </w:r>
    <w:r>
      <w:t>/2</w:t>
    </w:r>
    <w:r w:rsidR="00B97BE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02" w:rsidRDefault="00894702" w:rsidP="00894702">
      <w:r>
        <w:separator/>
      </w:r>
    </w:p>
  </w:footnote>
  <w:footnote w:type="continuationSeparator" w:id="0">
    <w:p w:rsidR="00894702" w:rsidRDefault="00894702" w:rsidP="0089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CB"/>
    <w:rsid w:val="00182551"/>
    <w:rsid w:val="001E7B78"/>
    <w:rsid w:val="001F43DB"/>
    <w:rsid w:val="00200253"/>
    <w:rsid w:val="003070AA"/>
    <w:rsid w:val="0038390F"/>
    <w:rsid w:val="003A46C6"/>
    <w:rsid w:val="003D686D"/>
    <w:rsid w:val="003E236F"/>
    <w:rsid w:val="003F3281"/>
    <w:rsid w:val="00422E4D"/>
    <w:rsid w:val="004D6B5E"/>
    <w:rsid w:val="0056533C"/>
    <w:rsid w:val="005709D8"/>
    <w:rsid w:val="006109D3"/>
    <w:rsid w:val="006E2A86"/>
    <w:rsid w:val="00742EEF"/>
    <w:rsid w:val="007560CB"/>
    <w:rsid w:val="00773765"/>
    <w:rsid w:val="00827776"/>
    <w:rsid w:val="00860A2F"/>
    <w:rsid w:val="00876B91"/>
    <w:rsid w:val="00894702"/>
    <w:rsid w:val="008C525F"/>
    <w:rsid w:val="008E7B48"/>
    <w:rsid w:val="0093234E"/>
    <w:rsid w:val="00945348"/>
    <w:rsid w:val="009702C0"/>
    <w:rsid w:val="009A443E"/>
    <w:rsid w:val="00A25AC5"/>
    <w:rsid w:val="00B24868"/>
    <w:rsid w:val="00B97BED"/>
    <w:rsid w:val="00BE1AFD"/>
    <w:rsid w:val="00C5410C"/>
    <w:rsid w:val="00C66E01"/>
    <w:rsid w:val="00CB0173"/>
    <w:rsid w:val="00CB3DEE"/>
    <w:rsid w:val="00DD610E"/>
    <w:rsid w:val="00E17EB3"/>
    <w:rsid w:val="00E9799D"/>
    <w:rsid w:val="00EE79A3"/>
    <w:rsid w:val="00F426D2"/>
    <w:rsid w:val="00F61700"/>
    <w:rsid w:val="00FB7119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BCC4"/>
  <w15:chartTrackingRefBased/>
  <w15:docId w15:val="{7BC879B0-7053-4BEC-9134-482DFC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0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60CB"/>
    <w:pPr>
      <w:keepNext/>
      <w:spacing w:line="214" w:lineRule="auto"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CB"/>
    <w:rPr>
      <w:rFonts w:ascii="Arial" w:eastAsia="Times New Roman" w:hAnsi="Arial" w:cs="Times New Roman"/>
      <w:b/>
      <w:snapToGrid w:val="0"/>
      <w:sz w:val="16"/>
      <w:szCs w:val="20"/>
    </w:rPr>
  </w:style>
  <w:style w:type="table" w:styleId="TableGrid">
    <w:name w:val="Table Grid"/>
    <w:basedOn w:val="TableNormal"/>
    <w:uiPriority w:val="39"/>
    <w:rsid w:val="0020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A3"/>
    <w:rPr>
      <w:rFonts w:ascii="Segoe UI" w:eastAsia="Times New Roman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551"/>
    <w:rPr>
      <w:color w:val="0000FF"/>
      <w:u w:val="single"/>
    </w:rPr>
  </w:style>
  <w:style w:type="paragraph" w:styleId="NoSpacing">
    <w:name w:val="No Spacing"/>
    <w:uiPriority w:val="1"/>
    <w:qFormat/>
    <w:rsid w:val="001825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3F328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3E82-594D-4DD7-B91E-39169B6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n</dc:creator>
  <cp:keywords/>
  <dc:description/>
  <cp:lastModifiedBy>Catherine Horn</cp:lastModifiedBy>
  <cp:revision>2</cp:revision>
  <cp:lastPrinted>2017-03-06T14:13:00Z</cp:lastPrinted>
  <dcterms:created xsi:type="dcterms:W3CDTF">2025-10-31T17:53:00Z</dcterms:created>
  <dcterms:modified xsi:type="dcterms:W3CDTF">2025-10-31T17:53:00Z</dcterms:modified>
</cp:coreProperties>
</file>